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8E1" w:rsidRDefault="0099331D" w:rsidP="00D838E1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Набор нот в программе «</w:t>
      </w:r>
      <w:r>
        <w:rPr>
          <w:rFonts w:ascii="Times New Roman" w:hAnsi="Times New Roman" w:cs="Times New Roman"/>
          <w:b/>
          <w:sz w:val="32"/>
          <w:u w:val="single"/>
          <w:lang w:val="en-US"/>
        </w:rPr>
        <w:t>Sibelius</w:t>
      </w:r>
      <w:r w:rsidR="00D838E1" w:rsidRPr="00D838E1">
        <w:rPr>
          <w:rFonts w:ascii="Times New Roman" w:hAnsi="Times New Roman" w:cs="Times New Roman"/>
          <w:b/>
          <w:sz w:val="32"/>
          <w:u w:val="single"/>
        </w:rPr>
        <w:t>»</w:t>
      </w:r>
    </w:p>
    <w:p w:rsidR="000164FE" w:rsidRDefault="000164FE" w:rsidP="00D838E1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99331D" w:rsidRDefault="000164FE" w:rsidP="00D838E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99331D">
        <w:rPr>
          <w:rFonts w:ascii="Times New Roman" w:hAnsi="Times New Roman" w:cs="Times New Roman"/>
          <w:sz w:val="28"/>
        </w:rPr>
        <w:t xml:space="preserve">Вводить ноты в программе </w:t>
      </w:r>
      <w:r w:rsidR="0099331D">
        <w:rPr>
          <w:rFonts w:ascii="Times New Roman" w:hAnsi="Times New Roman" w:cs="Times New Roman"/>
          <w:sz w:val="28"/>
          <w:lang w:val="en-US"/>
        </w:rPr>
        <w:t>Sibelius</w:t>
      </w:r>
      <w:r w:rsidR="0099331D" w:rsidRPr="0099331D">
        <w:rPr>
          <w:rFonts w:ascii="Times New Roman" w:hAnsi="Times New Roman" w:cs="Times New Roman"/>
          <w:sz w:val="28"/>
        </w:rPr>
        <w:t xml:space="preserve"> </w:t>
      </w:r>
      <w:r w:rsidR="0099331D">
        <w:rPr>
          <w:rFonts w:ascii="Times New Roman" w:hAnsi="Times New Roman" w:cs="Times New Roman"/>
          <w:sz w:val="28"/>
        </w:rPr>
        <w:t>можно 2 способами:</w:t>
      </w:r>
    </w:p>
    <w:p w:rsidR="00DE5BBC" w:rsidRDefault="0099331D" w:rsidP="00DE5BB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помощью </w:t>
      </w:r>
      <w:r>
        <w:rPr>
          <w:rFonts w:ascii="Times New Roman" w:hAnsi="Times New Roman" w:cs="Times New Roman"/>
          <w:sz w:val="28"/>
          <w:lang w:val="en-US"/>
        </w:rPr>
        <w:t>MIDI-</w:t>
      </w:r>
      <w:r>
        <w:rPr>
          <w:rFonts w:ascii="Times New Roman" w:hAnsi="Times New Roman" w:cs="Times New Roman"/>
          <w:sz w:val="28"/>
        </w:rPr>
        <w:t>клавиатуры</w:t>
      </w:r>
      <w:r w:rsidR="00DE5BBC">
        <w:rPr>
          <w:rFonts w:ascii="Times New Roman" w:hAnsi="Times New Roman" w:cs="Times New Roman"/>
          <w:sz w:val="28"/>
        </w:rPr>
        <w:t>.</w:t>
      </w:r>
    </w:p>
    <w:p w:rsidR="00DE5BBC" w:rsidRPr="00DE5BBC" w:rsidRDefault="00DE5BBC" w:rsidP="00DE5BBC">
      <w:pPr>
        <w:ind w:left="360"/>
        <w:rPr>
          <w:rFonts w:ascii="Times New Roman" w:hAnsi="Times New Roman" w:cs="Times New Roman"/>
          <w:sz w:val="28"/>
        </w:rPr>
      </w:pPr>
      <w:r w:rsidRPr="00DE5BBC">
        <w:rPr>
          <w:rFonts w:ascii="Times New Roman" w:hAnsi="Times New Roman" w:cs="Times New Roman"/>
          <w:sz w:val="28"/>
        </w:rPr>
        <w:t xml:space="preserve">Ввод нотного материала с помощью </w:t>
      </w:r>
      <w:r w:rsidRPr="00DE5BBC">
        <w:rPr>
          <w:rFonts w:ascii="Times New Roman" w:hAnsi="Times New Roman" w:cs="Times New Roman"/>
          <w:sz w:val="28"/>
          <w:lang w:val="en-US"/>
        </w:rPr>
        <w:t>MIDI</w:t>
      </w:r>
      <w:r w:rsidRPr="00DE5BBC">
        <w:rPr>
          <w:rFonts w:ascii="Times New Roman" w:hAnsi="Times New Roman" w:cs="Times New Roman"/>
          <w:sz w:val="28"/>
        </w:rPr>
        <w:t xml:space="preserve">-клавиатуры – это самый быстрый и удобный способ набора нот. Сама по себе </w:t>
      </w:r>
      <w:r w:rsidRPr="00DE5BBC">
        <w:rPr>
          <w:rFonts w:ascii="Times New Roman" w:hAnsi="Times New Roman" w:cs="Times New Roman"/>
          <w:sz w:val="28"/>
          <w:lang w:val="en-US"/>
        </w:rPr>
        <w:t>MIDI</w:t>
      </w:r>
      <w:r w:rsidRPr="00DE5BBC">
        <w:rPr>
          <w:rFonts w:ascii="Times New Roman" w:hAnsi="Times New Roman" w:cs="Times New Roman"/>
          <w:sz w:val="28"/>
        </w:rPr>
        <w:t xml:space="preserve">-клавиатура – это клавиатура фортепиано, которая подключается к компьютеру и преобразовывает нажатия клавиш в электронные сигналы. При таком способе набора, к компьютеру подключается </w:t>
      </w:r>
      <w:r w:rsidRPr="00DE5BBC">
        <w:rPr>
          <w:rFonts w:ascii="Times New Roman" w:hAnsi="Times New Roman" w:cs="Times New Roman"/>
          <w:sz w:val="28"/>
          <w:lang w:val="en-US"/>
        </w:rPr>
        <w:t>MIDI</w:t>
      </w:r>
      <w:r w:rsidRPr="00DE5BBC">
        <w:rPr>
          <w:rFonts w:ascii="Times New Roman" w:hAnsi="Times New Roman" w:cs="Times New Roman"/>
          <w:sz w:val="28"/>
        </w:rPr>
        <w:t>-клавиатура и можно, играя на клавиатуре, добавлять ноты и аккорды в партитуру. Набирая ноты таким образом, нужно быть предельно внимательным к ритмической точности и выдерживанию всех длительностей, иначе нотный материал будет с ошибками. Недостатков у такого способа набора только 2:</w:t>
      </w:r>
    </w:p>
    <w:p w:rsidR="00DE5BBC" w:rsidRDefault="00DE5BBC" w:rsidP="00DE5BB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ужно иметь саму эту </w:t>
      </w:r>
      <w:r>
        <w:rPr>
          <w:rFonts w:ascii="Times New Roman" w:hAnsi="Times New Roman" w:cs="Times New Roman"/>
          <w:sz w:val="28"/>
          <w:lang w:val="en-US"/>
        </w:rPr>
        <w:t>MIDI</w:t>
      </w:r>
      <w:r>
        <w:rPr>
          <w:rFonts w:ascii="Times New Roman" w:hAnsi="Times New Roman" w:cs="Times New Roman"/>
          <w:sz w:val="28"/>
        </w:rPr>
        <w:t>-клавиатуру</w:t>
      </w:r>
    </w:p>
    <w:p w:rsidR="00DE5BBC" w:rsidRDefault="00DE5BBC" w:rsidP="00DE5BB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бирающий ноты должен владеть навыками игры на фортепиано</w:t>
      </w:r>
    </w:p>
    <w:p w:rsidR="00DE5BBC" w:rsidRDefault="00DE5BBC" w:rsidP="00DE5BBC">
      <w:pPr>
        <w:rPr>
          <w:rFonts w:ascii="Times New Roman" w:hAnsi="Times New Roman" w:cs="Times New Roman"/>
          <w:sz w:val="28"/>
        </w:rPr>
      </w:pPr>
    </w:p>
    <w:p w:rsidR="00DE5BBC" w:rsidRPr="00DE5BBC" w:rsidRDefault="00DE5BBC" w:rsidP="00DE5BBC">
      <w:pPr>
        <w:rPr>
          <w:rFonts w:ascii="Times New Roman" w:hAnsi="Times New Roman" w:cs="Times New Roman"/>
          <w:sz w:val="28"/>
        </w:rPr>
      </w:pPr>
      <w:r w:rsidRPr="00DE5BBC">
        <w:rPr>
          <w:rFonts w:ascii="Times New Roman" w:hAnsi="Times New Roman" w:cs="Times New Roman"/>
          <w:sz w:val="28"/>
        </w:rPr>
        <w:t xml:space="preserve">Для тех, у кого нет </w:t>
      </w:r>
      <w:r w:rsidRPr="00DE5BBC">
        <w:rPr>
          <w:rFonts w:ascii="Times New Roman" w:hAnsi="Times New Roman" w:cs="Times New Roman"/>
          <w:sz w:val="28"/>
          <w:lang w:val="en-US"/>
        </w:rPr>
        <w:t>MIDI</w:t>
      </w:r>
      <w:r w:rsidRPr="00DE5BBC">
        <w:rPr>
          <w:rFonts w:ascii="Times New Roman" w:hAnsi="Times New Roman" w:cs="Times New Roman"/>
          <w:sz w:val="28"/>
        </w:rPr>
        <w:t>-клавиатуры или нет навыков игры на фортепиано – есть 2 способ набора нот:</w:t>
      </w:r>
    </w:p>
    <w:p w:rsidR="0099331D" w:rsidRDefault="0099331D" w:rsidP="0099331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помощью мыши и клавиатуры ноутбука</w:t>
      </w:r>
      <w:r w:rsidR="00DE5BBC">
        <w:rPr>
          <w:rFonts w:ascii="Times New Roman" w:hAnsi="Times New Roman" w:cs="Times New Roman"/>
          <w:sz w:val="28"/>
        </w:rPr>
        <w:t>.</w:t>
      </w:r>
    </w:p>
    <w:p w:rsidR="00DE5BBC" w:rsidRDefault="00DE5BBC" w:rsidP="00DE5BB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ого чтобы ввести ноты в программу с помощью клавиатуры нужно:</w:t>
      </w:r>
    </w:p>
    <w:p w:rsidR="00DE5BBC" w:rsidRDefault="00DE5BBC" w:rsidP="00DE5BB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рать такт или долю такта в которой вы хотите ввести ноту и нажать мышью на него один раз</w:t>
      </w:r>
    </w:p>
    <w:p w:rsidR="00DE5BBC" w:rsidRPr="00DE5BBC" w:rsidRDefault="00DE5BBC" w:rsidP="00DE5BB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жать клавишу </w:t>
      </w:r>
      <w:r w:rsidR="00C87EB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b/>
          <w:sz w:val="28"/>
          <w:lang w:val="en-US"/>
        </w:rPr>
        <w:t>N</w:t>
      </w:r>
      <w:r w:rsidR="00C87EB5">
        <w:rPr>
          <w:rFonts w:ascii="Times New Roman" w:hAnsi="Times New Roman" w:cs="Times New Roman"/>
          <w:b/>
          <w:sz w:val="28"/>
        </w:rPr>
        <w:t>»</w:t>
      </w:r>
    </w:p>
    <w:p w:rsidR="00DE5BBC" w:rsidRDefault="00DE5BBC" w:rsidP="00DE5BB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цифровой клавиатуре выбрать необходимую нам длительность ноты или паузы и знак альтерации.</w:t>
      </w:r>
    </w:p>
    <w:p w:rsidR="00DE5BBC" w:rsidRDefault="00DE5BBC" w:rsidP="00DE5BB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клавиатуре компьютера нажать клавишу, соответствующую латинскому обозначению нот:</w:t>
      </w:r>
    </w:p>
    <w:p w:rsidR="00DD2368" w:rsidRDefault="00DE5BBC" w:rsidP="00DE5BBC">
      <w:pPr>
        <w:pStyle w:val="a3"/>
        <w:ind w:left="1080"/>
        <w:rPr>
          <w:rFonts w:ascii="Times New Roman" w:hAnsi="Times New Roman" w:cs="Times New Roman"/>
          <w:b/>
          <w:sz w:val="28"/>
        </w:rPr>
      </w:pPr>
      <w:r w:rsidRPr="00DE5BBC">
        <w:rPr>
          <w:rFonts w:ascii="Times New Roman" w:hAnsi="Times New Roman" w:cs="Times New Roman"/>
          <w:b/>
          <w:sz w:val="28"/>
          <w:lang w:val="en-US"/>
        </w:rPr>
        <w:t>C</w:t>
      </w:r>
      <w:r w:rsidRPr="00DE5BB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До, </w:t>
      </w:r>
      <w:r w:rsidRPr="00DE5BBC">
        <w:rPr>
          <w:rFonts w:ascii="Times New Roman" w:hAnsi="Times New Roman" w:cs="Times New Roman"/>
          <w:b/>
          <w:sz w:val="28"/>
          <w:lang w:val="en-US"/>
        </w:rPr>
        <w:t>D</w:t>
      </w:r>
      <w:r w:rsidRPr="00DE5BB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Ре, </w:t>
      </w:r>
      <w:r w:rsidRPr="00DE5BBC">
        <w:rPr>
          <w:rFonts w:ascii="Times New Roman" w:hAnsi="Times New Roman" w:cs="Times New Roman"/>
          <w:b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– ми, </w:t>
      </w:r>
      <w:r w:rsidRPr="00DE5BBC">
        <w:rPr>
          <w:rFonts w:ascii="Times New Roman" w:hAnsi="Times New Roman" w:cs="Times New Roman"/>
          <w:b/>
          <w:sz w:val="28"/>
          <w:lang w:val="en-US"/>
        </w:rPr>
        <w:t>F</w:t>
      </w:r>
      <w:r>
        <w:rPr>
          <w:rFonts w:ascii="Times New Roman" w:hAnsi="Times New Roman" w:cs="Times New Roman"/>
          <w:sz w:val="28"/>
        </w:rPr>
        <w:t xml:space="preserve"> – Фа, </w:t>
      </w:r>
      <w:r w:rsidRPr="00DE5BBC">
        <w:rPr>
          <w:rFonts w:ascii="Times New Roman" w:hAnsi="Times New Roman" w:cs="Times New Roman"/>
          <w:b/>
          <w:sz w:val="28"/>
          <w:lang w:val="en-US"/>
        </w:rPr>
        <w:t>G</w:t>
      </w:r>
      <w:r w:rsidRPr="00DE5B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DE5B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ль, </w:t>
      </w:r>
      <w:r w:rsidRPr="00DE5BBC">
        <w:rPr>
          <w:rFonts w:ascii="Times New Roman" w:hAnsi="Times New Roman" w:cs="Times New Roman"/>
          <w:b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– ля, и </w:t>
      </w:r>
      <w:r w:rsidRPr="00DD2368">
        <w:rPr>
          <w:rFonts w:ascii="Times New Roman" w:hAnsi="Times New Roman" w:cs="Times New Roman"/>
          <w:b/>
          <w:sz w:val="28"/>
          <w:u w:val="single"/>
          <w:lang w:val="en-US"/>
        </w:rPr>
        <w:t>B</w:t>
      </w:r>
      <w:r w:rsidRPr="00DD2368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DD2368">
        <w:rPr>
          <w:rFonts w:ascii="Times New Roman" w:hAnsi="Times New Roman" w:cs="Times New Roman"/>
          <w:b/>
          <w:sz w:val="28"/>
          <w:u w:val="single"/>
        </w:rPr>
        <w:t>–</w:t>
      </w:r>
      <w:r w:rsidRPr="00DD2368">
        <w:rPr>
          <w:rFonts w:ascii="Times New Roman" w:hAnsi="Times New Roman" w:cs="Times New Roman"/>
          <w:b/>
          <w:sz w:val="28"/>
          <w:u w:val="single"/>
        </w:rPr>
        <w:t xml:space="preserve"> Си</w:t>
      </w:r>
      <w:r w:rsidR="00DD2368">
        <w:rPr>
          <w:rFonts w:ascii="Times New Roman" w:hAnsi="Times New Roman" w:cs="Times New Roman"/>
          <w:b/>
          <w:sz w:val="28"/>
        </w:rPr>
        <w:t>!!!</w:t>
      </w:r>
    </w:p>
    <w:p w:rsidR="0099331D" w:rsidRPr="00C87EB5" w:rsidRDefault="00C87EB5" w:rsidP="00C87EB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3C8EFC" wp14:editId="164603BC">
                <wp:simplePos x="0" y="0"/>
                <wp:positionH relativeFrom="column">
                  <wp:posOffset>3129916</wp:posOffset>
                </wp:positionH>
                <wp:positionV relativeFrom="paragraph">
                  <wp:posOffset>625475</wp:posOffset>
                </wp:positionV>
                <wp:extent cx="114300" cy="295275"/>
                <wp:effectExtent l="19050" t="0" r="38100" b="47625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95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5BC8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" o:spid="_x0000_s1026" type="#_x0000_t67" style="position:absolute;margin-left:246.45pt;margin-top:49.25pt;width:9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1x4lQIAAD8FAAAOAAAAZHJzL2Uyb0RvYy54bWysVMFu1DAQvSPxD5bvNMmyy9JVs9WqVRFS&#10;1Va0qGfXsZsIx2Ns72aXE+JP+AOEhEAg/iH9I8ZONi2lXBA5OLZn5nnm+Y339te1IithXQU6p9lO&#10;SonQHIpKX+f09cXRk+eUOM90wRRokdONcHR//vjRXmNmYgQlqEJYgiDazRqT09J7M0sSx0tRM7cD&#10;Rmg0SrA187i010lhWYPotUpGafosacAWxgIXzuHuYWek84gvpeD+VEonPFE5xdx8HG0cr8KYzPfY&#10;7NoyU1a8T4P9QxY1qzQeOkAdMs/I0lZ/QNUVt+BA+h0OdQJSVlzEGrCaLL1XzXnJjIi1IDnODDS5&#10;/wfLT1ZnllRFTqeUaFbjFbUfbz7cvG+/tD/a7+0n0n5uf7bf2q9kGshqjJthzLk5s/3K4TRUvpa2&#10;Dn+siawjwZuBYLH2hONmlo2fpngNHE2j3cloOgmYyW2wsc6/EFCTMMlpAY1eWAtN5Jatjp3v/Ld+&#10;GBwy6nKIM79RIqSh9CshsTA8dRSjo6TEgbJkxVAMxZus2y5ZIbqtSYpfn9DgHdOLYAFVVkoNuD1A&#10;kOrvuF2OvW8IE1GJQ2D6t4S6wME7ngjaD4F1pcE+FKx81icuO/8tMR0dgZkrKDZ41Ra6HnCGH1VI&#10;8jFz/oxZFD3eCzayP8VBKmhyCv2MkhLsu4f2gz9qEa2UNNhEOXVvl8wKStRLjSrdzcbj0HVxMZ5M&#10;R7iwdy1Xdy16WR8AXk2GT4bhcRr8vdpOpYX6Evt9EU5FE9Mcz84p93a7OPBdc+OLwcViEd2w0wzz&#10;x/rc8AAeWA36uVhfMmt6pXmU6AlsG47N7mmt8w2RGhZLD7KKQrzltecbuzQKpn9RwjNwdx29bt+9&#10;+S8AAAD//wMAUEsDBBQABgAIAAAAIQBPNcDC3gAAAAoBAAAPAAAAZHJzL2Rvd25yZXYueG1sTI9N&#10;T8MwDIbvSPyHyEhcEEs2tagtTacJtAviwpjE1WtMW5aPqsm28u8xJzjafvT6eev17Kw40xSH4DUs&#10;FwoE+TaYwXca9u/b+wJETOgN2uBJwzdFWDfXVzVWJlz8G513qRMc4mOFGvqUxkrK2PbkMC7CSJ5v&#10;n2FymHicOmkmvHC4s3Kl1IN0OHj+0ONITz21x93JaXgOr8X4QV82bmVm9+2desHNUevbm3nzCCLR&#10;nP5g+NVndWjY6RBO3kRhNWTlqmRUQ1nkIBjIl4oXByazXIFsavm/QvMDAAD//wMAUEsBAi0AFAAG&#10;AAgAAAAhALaDOJL+AAAA4QEAABMAAAAAAAAAAAAAAAAAAAAAAFtDb250ZW50X1R5cGVzXS54bWxQ&#10;SwECLQAUAAYACAAAACEAOP0h/9YAAACUAQAACwAAAAAAAAAAAAAAAAAvAQAAX3JlbHMvLnJlbHNQ&#10;SwECLQAUAAYACAAAACEAzb9ceJUCAAA/BQAADgAAAAAAAAAAAAAAAAAuAgAAZHJzL2Uyb0RvYy54&#10;bWxQSwECLQAUAAYACAAAACEATzXAwt4AAAAKAQAADwAAAAAAAAAAAAAAAADvBAAAZHJzL2Rvd25y&#10;ZXYueG1sUEsFBgAAAAAEAAQA8wAAAPoFAAAAAA==&#10;" adj="17419" fillcolor="black [3200]" strokecolor="black [16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38D9A4" wp14:editId="570226B1">
                <wp:simplePos x="0" y="0"/>
                <wp:positionH relativeFrom="column">
                  <wp:posOffset>2228850</wp:posOffset>
                </wp:positionH>
                <wp:positionV relativeFrom="paragraph">
                  <wp:posOffset>623570</wp:posOffset>
                </wp:positionV>
                <wp:extent cx="114300" cy="238125"/>
                <wp:effectExtent l="19050" t="19050" r="38100" b="28575"/>
                <wp:wrapNone/>
                <wp:docPr id="5" name="Стрелка ввер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381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2019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5" o:spid="_x0000_s1026" type="#_x0000_t68" style="position:absolute;margin-left:175.5pt;margin-top:49.1pt;width:9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UUlgIAAD8FAAAOAAAAZHJzL2Uyb0RvYy54bWysVMFuEzEQvSPxD5bvdHfTBErUTRW1KkKq&#10;2ooW9ex67e4Kr23GTjbhVCHxIfwBQuoFfiL5I8bezSaUckEkktfjmXkz8zzjw6NFrchcgKuMzmm2&#10;l1IiNDdFpe9y+v769MUBJc4zXTBltMjpUjh6NHn+7LCxYzEwpVGFAIIg2o0bm9PSeztOEsdLUTO3&#10;Z6zQqJQGauZRhLukANYgeq2SQZq+TBoDhQXDhXN4etIq6STiSym4v5DSCU9UTjE3H1eI621Yk8kh&#10;G98Bs2XFuzTYP2RRs0pj0B7qhHlGZlD9AVVXHIwz0u9xUydGyoqLWANWk6WPqrkqmRWxFiTH2Z4m&#10;9/9g+fn8EkhV5HREiWY1XtHq6/rz+n71sPq5+rH6Rlbf8f+wvl9/IaNAV2PdGL2u7CV0ksNtqH0h&#10;oQ5frIosIsXLnmKx8ITjYZYN91O8CI6qwf5BNoiYydbZgvNvhKlJ2OR0ZqcAponcsvmZ8xgTrTdW&#10;KIR82gzizi+VCEko/U5ILAxjDqJ3bClxrIDMGTZD8SFrj0tWiPZolOIvlIgBeusoRbCAKiuletwO&#10;ILTq77gtRGcb3ETsxN4x/VtCrWNvHSMa7XvHutIGnnJWPusSl639hpiWjsDMrSmWeNVg2hlwlp9W&#10;SPEZc/6SATY93goOsr/ARSrT5NR0O0pKA5+eOg/22IuopaTBIcqp+zhjIChRbzV26etsOAxTF4Xh&#10;6NUABdjV3O5q9Kw+Nng1GT4ZlsdtsPdqs5Vg6huc92mIiiqmOcbOKfewEY59O9z4YnAxnUYznDTL&#10;/Jm+sjyAB1ZD/1wvbhjYrs88Nui52QwcGz/qtdY2eGoznXkjq9iIW147vnFKY8N0L0p4BnblaLV9&#10;9ya/AAAA//8DAFBLAwQUAAYACAAAACEAu8y3dd8AAAAKAQAADwAAAGRycy9kb3ducmV2LnhtbEyP&#10;wU7DMAyG70i8Q2QkLmhLt2plK00nxNTBlTFxzhKvrWiSKsm68PaYExxtf/r9/dU2mYFN6EPvrIDF&#10;PAOGVjnd21bA8aOZrYGFKK2Wg7Mo4BsDbOvbm0qW2l3tO06H2DIKsaGUAroYx5LzoDo0MszdiJZu&#10;Z+eNjDT6lmsvrxRuBr7MsoIb2Vv60MkRXzpUX4eLEXDeJb/vsRnfml1Ur2r6LB7SXoj7u/T8BCxi&#10;in8w/OqTOtTkdHIXqwMbBOSrBXWJAjbrJTAC8mJDixOR+eoReF3x/xXqHwAAAP//AwBQSwECLQAU&#10;AAYACAAAACEAtoM4kv4AAADhAQAAEwAAAAAAAAAAAAAAAAAAAAAAW0NvbnRlbnRfVHlwZXNdLnht&#10;bFBLAQItABQABgAIAAAAIQA4/SH/1gAAAJQBAAALAAAAAAAAAAAAAAAAAC8BAABfcmVscy8ucmVs&#10;c1BLAQItABQABgAIAAAAIQATBdUUlgIAAD8FAAAOAAAAAAAAAAAAAAAAAC4CAABkcnMvZTJvRG9j&#10;LnhtbFBLAQItABQABgAIAAAAIQC7zLd13wAAAAoBAAAPAAAAAAAAAAAAAAAAAPAEAABkcnMvZG93&#10;bnJldi54bWxQSwUGAAAAAAQABADzAAAA/AUAAAAA&#10;" adj="5184" fillcolor="black [3200]" strokecolor="black [1600]" strokeweight="1pt"/>
            </w:pict>
          </mc:Fallback>
        </mc:AlternateContent>
      </w:r>
      <w:r w:rsidR="00BE340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415925</wp:posOffset>
                </wp:positionV>
                <wp:extent cx="133350" cy="295275"/>
                <wp:effectExtent l="19050" t="0" r="38100" b="47625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95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E8090" id="Стрелка вниз 4" o:spid="_x0000_s1026" type="#_x0000_t67" style="position:absolute;margin-left:82.95pt;margin-top:32.75pt;width:10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rBlgIAAD8FAAAOAAAAZHJzL2Uyb0RvYy54bWysVMFu1DAQvSPxD5bvNJvtLqWrZqtVqyKk&#10;qq1oUc9ex24iHI+xvZtdTqh/wh8gJAQC8Q/pHzF2sulSygWRg2N7Zp5nnt/44HBVKbIU1pWgM5ru&#10;DCgRmkNe6puMvrk6efaCEueZzpkCLTK6Fo4eTp8+OajNRAyhAJULSxBEu0ltMlp4byZJ4nghKuZ2&#10;wAiNRgm2Yh6X9ibJLasRvVLJcDB4ntRgc2OBC+dw97g10mnEl1Jwfy6lE56ojGJuPo42jvMwJtMD&#10;NrmxzBQl79Jg/5BFxUqNh/ZQx8wzsrDlH1BVyS04kH6HQ5WAlCUXsQasJh08qOayYEbEWpAcZ3qa&#10;3P+D5WfLC0vKPKMjSjSr8Iqaj3e3dx+aL82P5nvziTSfm5/Nt+YrGQWyauMmGHNpLmy3cjgNla+k&#10;rcIfayKrSPC6J1isPOG4me7u7o7xGjiahvvj4d44YCb3wcY6/1JARcIkoznUemYt1JFbtjx1vvXf&#10;+GFwyKjNIc78WomQhtKvhcTC8NRhjI6SEkfKkiVDMeRv03a7YLlot8YD/LqEeu+YXgQLqLJUqsft&#10;AIJUf8dtc+x8Q5iISuwDB39LqA3sveOJoH0fWJUa7GPByqdd4rL13xDT0hGYmUO+xqu20PaAM/yk&#10;RJJPmfMXzKLo8V6wkf05DlJBnVHoZpQUYN8/th/8UYtopaTGJsqoe7dgVlCiXmlU6X46GoWui4vR&#10;eG+IC7ttmW9b9KI6AryaFJ8Mw+M0+Hu1mUoL1TX2+yyciiamOZ6dUe7tZnHk2+bGF4OL2Sy6YacZ&#10;5k/1peEBPLAa9HO1umbWdErzKNEz2DQcmzzQWusbIjXMFh5kGYV4z2vHN3ZpFEz3ooRnYHsdve7f&#10;vekvAAAA//8DAFBLAwQUAAYACAAAACEAZCtOm98AAAAKAQAADwAAAGRycy9kb3ducmV2LnhtbEyP&#10;QUvDQBCF74L/YRnBm91tIKHGbIooIha0GL1422bHJDQ7G7LbNPbXOz3pbd7M4833ivXsejHhGDpP&#10;GpYLBQKp9rajRsPnx9PNCkSIhqzpPaGGHwywLi8vCpNbf6R3nKrYCA6hkBsNbYxDLmWoW3QmLPyA&#10;xLdvPzoTWY6NtKM5crjrZaJUJp3piD+0ZsCHFut9dXAaErXZnp43zYv8eq2nyr/h/vSIWl9fzfd3&#10;ICLO8c8MZ3xGh5KZdv5ANoiedZbeslVDlqYgzoZVxosdD8tEgSwL+b9C+QsAAP//AwBQSwECLQAU&#10;AAYACAAAACEAtoM4kv4AAADhAQAAEwAAAAAAAAAAAAAAAAAAAAAAW0NvbnRlbnRfVHlwZXNdLnht&#10;bFBLAQItABQABgAIAAAAIQA4/SH/1gAAAJQBAAALAAAAAAAAAAAAAAAAAC8BAABfcmVscy8ucmVs&#10;c1BLAQItABQABgAIAAAAIQBgtHrBlgIAAD8FAAAOAAAAAAAAAAAAAAAAAC4CAABkcnMvZTJvRG9j&#10;LnhtbFBLAQItABQABgAIAAAAIQBkK06b3wAAAAoBAAAPAAAAAAAAAAAAAAAAAPAEAABkcnMvZG93&#10;bnJldi54bWxQSwUGAAAAAAQABADzAAAA/AUAAAAA&#10;" adj="16723" fillcolor="black [3200]" strokecolor="black [1600]" strokeweight="1pt"/>
            </w:pict>
          </mc:Fallback>
        </mc:AlternateContent>
      </w:r>
      <w:r w:rsidR="00DD236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34965</wp:posOffset>
                </wp:positionH>
                <wp:positionV relativeFrom="paragraph">
                  <wp:posOffset>177800</wp:posOffset>
                </wp:positionV>
                <wp:extent cx="114300" cy="238125"/>
                <wp:effectExtent l="19050" t="19050" r="38100" b="28575"/>
                <wp:wrapNone/>
                <wp:docPr id="3" name="Стрелка ввер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381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3D059" id="Стрелка вверх 3" o:spid="_x0000_s1026" type="#_x0000_t68" style="position:absolute;margin-left:427.95pt;margin-top:14pt;width:9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volQIAAD8FAAAOAAAAZHJzL2Uyb0RvYy54bWysVMFuEzEQvSPxD5bvdHeTFErUTRW1KkKq&#10;2ooW9ex67e4Kr8fYTjbhVCHxIfwBQuoFfiL5I8bezSaUckEkktf2zDzPPL/x4dGiVmQurKtA5zTb&#10;SykRmkNR6bucvr8+fXFAifNMF0yBFjldCkePJs+fHTZmLAZQgiqEJQii3bgxOS29N+MkcbwUNXN7&#10;YIRGowRbM49Le5cUljWIXqtkkKYvkwZsYSxw4RzunrRGOon4UgruL6R0whOVU8zNx9HG8TaMyeSQ&#10;je8sM2XFuzTYP2RRs0rjoT3UCfOMzGz1B1RdcQsOpN/jUCcgZcVFrAGrydJH1VyVzIhYC5LjTE+T&#10;+3+w/Hx+aUlV5HRIiWY1XtHq6/rz+n71sPq5+rH6Rlbf8f+wvl9/IcNAV2PcGKOuzKXtVg6nofaF&#10;tHX4YlVkESle9hSLhSccN7NsNEzxIjiaBsODbLAfMJNtsLHOvxFQkzDJ6cxMrYUmcsvmZ8633hsv&#10;DA35tBnEmV8qEZJQ+p2QWBieOYjRUVLiWFkyZyiG4kPWbpesEO3Wfoq/Lp3eOyYXwQKqrJTqcTuA&#10;INXfcdscO98QJqIS+8D0bwm1gb13PBG07wPrSoN9Klj5rEtctv4bYlo6AjO3UCzxqi20PeAMP62Q&#10;4jPm/CWzKHq8FWxkf4GDVNDkFLoZJSXYT0/tB3/UIlopabCJcuo+zpgVlKi3GlX6OhuNQtfFxWj/&#10;1QAXdtdyu2vRs/oY8GoyfDIMj9Pg79VmKi3UN9jv03AqmpjmeHZOubebxbFvmxtfDC6m0+iGnWaY&#10;P9NXhgfwwGrQz/XihlnT6cyjQM9h03Bs/EhrrW+I1DCdeZBVFOKW145v7NIomO5FCc/A7jp6bd+9&#10;yS8AAAD//wMAUEsDBBQABgAIAAAAIQCHt0GK3QAAAAkBAAAPAAAAZHJzL2Rvd25yZXYueG1sTI/B&#10;TsMwDIbvSLxDZCQuiKUMtZTSdEJMHbsypp2zxGsrmqRKsi68PeYER9uffn9/vUpmZDP6MDgr4GGR&#10;AUOrnB5sJ2D/2d6XwEKUVsvRWRTwjQFWzfVVLSvtLvYD513sGIXYUEkBfYxTxXlQPRoZFm5CS7eT&#10;80ZGGn3HtZcXCjcjX2ZZwY0cLH3o5YRvPaqv3dkIOK2T3wzYTtt2HdW7mg/FXdoIcXuTXl+ARUzx&#10;D4ZffVKHhpyO7mx1YKOAMs+fCRWwLKkTAeXTIy2OAoo8B97U/H+D5gcAAP//AwBQSwECLQAUAAYA&#10;CAAAACEAtoM4kv4AAADhAQAAEwAAAAAAAAAAAAAAAAAAAAAAW0NvbnRlbnRfVHlwZXNdLnhtbFBL&#10;AQItABQABgAIAAAAIQA4/SH/1gAAAJQBAAALAAAAAAAAAAAAAAAAAC8BAABfcmVscy8ucmVsc1BL&#10;AQItABQABgAIAAAAIQDdzlvolQIAAD8FAAAOAAAAAAAAAAAAAAAAAC4CAABkcnMvZTJvRG9jLnht&#10;bFBLAQItABQABgAIAAAAIQCHt0GK3QAAAAkBAAAPAAAAAAAAAAAAAAAAAO8EAABkcnMvZG93bnJl&#10;di54bWxQSwUGAAAAAAQABADzAAAA+QUAAAAA&#10;" adj="5184" fillcolor="black [3200]" strokecolor="black [1600]" strokeweight="1pt"/>
            </w:pict>
          </mc:Fallback>
        </mc:AlternateContent>
      </w:r>
      <w:r w:rsidR="00DD2368">
        <w:rPr>
          <w:rFonts w:ascii="Times New Roman" w:hAnsi="Times New Roman" w:cs="Times New Roman"/>
          <w:sz w:val="28"/>
        </w:rPr>
        <w:t xml:space="preserve">Если вы ввели неправильную по высоте ноту, но правильную по длительности, то её </w:t>
      </w:r>
      <w:r w:rsidR="00BE340D">
        <w:rPr>
          <w:rFonts w:ascii="Times New Roman" w:hAnsi="Times New Roman" w:cs="Times New Roman"/>
          <w:sz w:val="28"/>
        </w:rPr>
        <w:t xml:space="preserve">можно скорректировать клавишами вверх     или вниз 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b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Чтобы переместить ноту сразу на октаву вверх или вниз нужно нажать </w:t>
      </w:r>
      <w:r w:rsidRPr="00C72A48">
        <w:rPr>
          <w:rFonts w:ascii="Times New Roman" w:hAnsi="Times New Roman" w:cs="Times New Roman"/>
          <w:b/>
          <w:sz w:val="28"/>
          <w:lang w:val="en-US"/>
        </w:rPr>
        <w:t>Ctrl</w:t>
      </w:r>
      <w:r>
        <w:rPr>
          <w:rFonts w:ascii="Times New Roman" w:hAnsi="Times New Roman" w:cs="Times New Roman"/>
          <w:b/>
          <w:sz w:val="28"/>
        </w:rPr>
        <w:t xml:space="preserve">+    </w:t>
      </w:r>
      <w:r>
        <w:rPr>
          <w:rFonts w:ascii="Times New Roman" w:hAnsi="Times New Roman" w:cs="Times New Roman"/>
          <w:sz w:val="28"/>
        </w:rPr>
        <w:t xml:space="preserve">или </w:t>
      </w:r>
      <w:r w:rsidRPr="00C72A48">
        <w:rPr>
          <w:rFonts w:ascii="Times New Roman" w:hAnsi="Times New Roman" w:cs="Times New Roman"/>
          <w:b/>
          <w:sz w:val="28"/>
          <w:lang w:val="en-US"/>
        </w:rPr>
        <w:t>Ctrl</w:t>
      </w:r>
      <w:r>
        <w:rPr>
          <w:rFonts w:ascii="Times New Roman" w:hAnsi="Times New Roman" w:cs="Times New Roman"/>
          <w:b/>
          <w:sz w:val="28"/>
        </w:rPr>
        <w:t xml:space="preserve">+ </w:t>
      </w:r>
      <w:proofErr w:type="gramStart"/>
      <w:r>
        <w:rPr>
          <w:rFonts w:ascii="Times New Roman" w:hAnsi="Times New Roman" w:cs="Times New Roman"/>
          <w:b/>
          <w:sz w:val="28"/>
        </w:rPr>
        <w:t xml:space="preserve">  .</w:t>
      </w:r>
      <w:proofErr w:type="gramEnd"/>
    </w:p>
    <w:p w:rsidR="00B27C99" w:rsidRDefault="00B27C99" w:rsidP="00B27C99">
      <w:pPr>
        <w:rPr>
          <w:rFonts w:ascii="Times New Roman" w:hAnsi="Times New Roman" w:cs="Times New Roman"/>
          <w:sz w:val="28"/>
        </w:rPr>
      </w:pPr>
    </w:p>
    <w:p w:rsidR="00B27C99" w:rsidRDefault="00B27C99" w:rsidP="00B27C9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езные команды при наборе нот:</w:t>
      </w:r>
    </w:p>
    <w:p w:rsidR="00B27C99" w:rsidRDefault="00B27C99" w:rsidP="00B27C9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24394F">
        <w:rPr>
          <w:rFonts w:ascii="Times New Roman" w:hAnsi="Times New Roman" w:cs="Times New Roman"/>
          <w:b/>
          <w:sz w:val="28"/>
          <w:u w:val="single"/>
          <w:lang w:val="en-US"/>
        </w:rPr>
        <w:lastRenderedPageBreak/>
        <w:t>Ctrl</w:t>
      </w:r>
      <w:r>
        <w:rPr>
          <w:rFonts w:ascii="Times New Roman" w:hAnsi="Times New Roman" w:cs="Times New Roman"/>
          <w:b/>
          <w:sz w:val="28"/>
          <w:u w:val="single"/>
        </w:rPr>
        <w:t>+</w:t>
      </w:r>
      <w:r>
        <w:rPr>
          <w:rFonts w:ascii="Times New Roman" w:hAnsi="Times New Roman" w:cs="Times New Roman"/>
          <w:b/>
          <w:sz w:val="28"/>
          <w:u w:val="single"/>
          <w:lang w:val="en-US"/>
        </w:rPr>
        <w:t>Z</w:t>
      </w:r>
      <w:r>
        <w:rPr>
          <w:rFonts w:ascii="Times New Roman" w:hAnsi="Times New Roman" w:cs="Times New Roman"/>
          <w:sz w:val="28"/>
        </w:rPr>
        <w:t xml:space="preserve"> – от</w:t>
      </w:r>
      <w:r>
        <w:rPr>
          <w:rFonts w:ascii="Times New Roman" w:hAnsi="Times New Roman" w:cs="Times New Roman"/>
          <w:sz w:val="28"/>
        </w:rPr>
        <w:t xml:space="preserve">меняет последнее действие. </w:t>
      </w:r>
      <w:r>
        <w:rPr>
          <w:rFonts w:ascii="Times New Roman" w:hAnsi="Times New Roman" w:cs="Times New Roman"/>
          <w:sz w:val="28"/>
        </w:rPr>
        <w:t xml:space="preserve">В </w:t>
      </w:r>
      <w:r w:rsidRPr="0024394F">
        <w:rPr>
          <w:rFonts w:ascii="Times New Roman" w:hAnsi="Times New Roman" w:cs="Times New Roman"/>
          <w:sz w:val="28"/>
          <w:lang w:val="en-US"/>
        </w:rPr>
        <w:t>Sibelius</w:t>
      </w:r>
      <w:r>
        <w:rPr>
          <w:rFonts w:ascii="Times New Roman" w:hAnsi="Times New Roman" w:cs="Times New Roman"/>
          <w:sz w:val="28"/>
        </w:rPr>
        <w:t xml:space="preserve"> пошагово отменяет все действия, до момента начала печати первой ноты.</w:t>
      </w:r>
      <w:r>
        <w:rPr>
          <w:rFonts w:ascii="Times New Roman" w:hAnsi="Times New Roman" w:cs="Times New Roman"/>
          <w:sz w:val="28"/>
        </w:rPr>
        <w:t xml:space="preserve"> При наборе нот гораздо полезнее отменять последние действия, чем просто удалять написанное.</w:t>
      </w:r>
    </w:p>
    <w:p w:rsidR="00B27C99" w:rsidRDefault="00B27C99" w:rsidP="00B27C9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24394F">
        <w:rPr>
          <w:rFonts w:ascii="Times New Roman" w:hAnsi="Times New Roman" w:cs="Times New Roman"/>
          <w:b/>
          <w:sz w:val="28"/>
          <w:u w:val="single"/>
          <w:lang w:val="en-US"/>
        </w:rPr>
        <w:t>Ctrl</w:t>
      </w:r>
      <w:r>
        <w:rPr>
          <w:rFonts w:ascii="Times New Roman" w:hAnsi="Times New Roman" w:cs="Times New Roman"/>
          <w:b/>
          <w:sz w:val="28"/>
          <w:u w:val="single"/>
        </w:rPr>
        <w:t>+</w:t>
      </w:r>
      <w:r>
        <w:rPr>
          <w:rFonts w:ascii="Times New Roman" w:hAnsi="Times New Roman" w:cs="Times New Roman"/>
          <w:b/>
          <w:sz w:val="28"/>
          <w:u w:val="single"/>
          <w:lang w:val="en-US"/>
        </w:rPr>
        <w:t>B</w:t>
      </w:r>
      <w:r>
        <w:rPr>
          <w:rFonts w:ascii="Times New Roman" w:hAnsi="Times New Roman" w:cs="Times New Roman"/>
          <w:sz w:val="28"/>
        </w:rPr>
        <w:t xml:space="preserve"> – добавляет пустой такт в конце партитуры.</w:t>
      </w:r>
    </w:p>
    <w:p w:rsidR="00B27C99" w:rsidRPr="00F97C19" w:rsidRDefault="00B27C99" w:rsidP="00B27C9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72055</wp:posOffset>
                </wp:positionH>
                <wp:positionV relativeFrom="paragraph">
                  <wp:posOffset>465455</wp:posOffset>
                </wp:positionV>
                <wp:extent cx="85725" cy="142875"/>
                <wp:effectExtent l="38100" t="38100" r="28575" b="285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63E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194.65pt;margin-top:36.65pt;width:6.75pt;height:11.2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JyjBQIAABUEAAAOAAAAZHJzL2Uyb0RvYy54bWysU0uOEzEQ3SNxB8t70klEmChKZxYZPgsE&#10;Eb+9x22nLfxT2aST3cAF5ghcgQ0LPpozdN+IsjtpEB8JITalsl3vVb2q8vJ8bzTZCQjK2ZJORmNK&#10;hOWuUnZb0pcvHtyZUxIisxXTzoqSHkSg56vbt5aNX4ipq52uBBAksWHR+JLWMfpFUQReC8PCyHlh&#10;8VE6MCziEbZFBaxBdqOL6Xh8r2gcVB4cFyHg7UX/SFeZX0rB41Mpg4hElxRri9lCtpfJFqslW2yB&#10;+VrxYxnsH6owTFlMOlBdsMjIG1C/UBnFwQUn44g7UzgpFRdZA6qZjH9S87xmXmQt2JzghzaF/0fL&#10;n+w2QFRVUhyUZQZH1L7vrrrr9mv7obsm3dv2Bk33rrtqP7Zf2s/tTfuJzFPfGh8WCF/bDRxPwW8g&#10;NWEvwRCplX+EK0Gz9yp56Q0lk33u/2Hov9hHwvFyPjubzijh+DK5O52fzVKaoudLWA8hPhTOkOSU&#10;NERgalvHtbMWB+2gz8B2j0PsgSdAAmubbGRK37cViQePUiMoZrdaHPOkkCLJ6oVkLx606OHPhMRG&#10;YZl9mryiYq2B7BguV/V6MrBgZIJIpfUAGmf1fwQdYxNM5LX9W+AQnTM6GwegUdbB77LG/alU2cef&#10;VPdak+xLVx3yWHM7cPfyHI7/JC33j+cM//6bV98AAAD//wMAUEsDBBQABgAIAAAAIQDIKSgs3QAA&#10;AAkBAAAPAAAAZHJzL2Rvd25yZXYueG1sTI/LTsMwEEX3SP0Ha5DYUYcGShLiVAXRHZum/QA3njzU&#10;eBzFThP+nmEFq9Foju6cm+8W24sbjr5zpOBpHYFAqpzpqFFwPh0eExA+aDK6d4QKvtHDrljd5Toz&#10;bqYj3srQCA4hn2kFbQhDJqWvWrTar92AxLfajVYHXsdGmlHPHG57uYmirbS6I/7Q6gE/Wqyu5WQV&#10;SH+ajvEyX6sa56+6/DSH9yZV6uF+2b+BCLiEPxh+9VkdCna6uImMF72COEljRhW8xjwZeI423OWi&#10;IH1JQBa5/N+g+AEAAP//AwBQSwECLQAUAAYACAAAACEAtoM4kv4AAADhAQAAEwAAAAAAAAAAAAAA&#10;AAAAAAAAW0NvbnRlbnRfVHlwZXNdLnhtbFBLAQItABQABgAIAAAAIQA4/SH/1gAAAJQBAAALAAAA&#10;AAAAAAAAAAAAAC8BAABfcmVscy8ucmVsc1BLAQItABQABgAIAAAAIQCMcJyjBQIAABUEAAAOAAAA&#10;AAAAAAAAAAAAAC4CAABkcnMvZTJvRG9jLnhtbFBLAQItABQABgAIAAAAIQDIKSgs3QAAAAkBAAAP&#10;AAAAAAAAAAAAAAAAAF8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При перемещении курсора, к нему прикрепляется нота. Чтобы указать на какой-либо объект и не вставить туда ноту – нужно нажать н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Escapte</w:t>
      </w:r>
      <w:proofErr w:type="spellEnd"/>
      <w:r>
        <w:rPr>
          <w:rFonts w:ascii="Times New Roman" w:hAnsi="Times New Roman" w:cs="Times New Roman"/>
          <w:sz w:val="28"/>
        </w:rPr>
        <w:t xml:space="preserve"> или на стрелочку </w:t>
      </w:r>
      <w:proofErr w:type="gramStart"/>
      <w:r>
        <w:rPr>
          <w:rFonts w:ascii="Times New Roman" w:hAnsi="Times New Roman" w:cs="Times New Roman"/>
          <w:sz w:val="28"/>
        </w:rPr>
        <w:t xml:space="preserve">(  </w:t>
      </w:r>
      <w:proofErr w:type="gramEnd"/>
      <w:r>
        <w:rPr>
          <w:rFonts w:ascii="Times New Roman" w:hAnsi="Times New Roman" w:cs="Times New Roman"/>
          <w:sz w:val="28"/>
        </w:rPr>
        <w:t xml:space="preserve"> ) в цифровой клавиатуре.</w:t>
      </w:r>
      <w:bookmarkStart w:id="0" w:name="_GoBack"/>
      <w:bookmarkEnd w:id="0"/>
    </w:p>
    <w:sectPr w:rsidR="00B27C99" w:rsidRPr="00F97C19" w:rsidSect="00D838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2753E"/>
    <w:multiLevelType w:val="hybridMultilevel"/>
    <w:tmpl w:val="14AA1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74B7A"/>
    <w:multiLevelType w:val="hybridMultilevel"/>
    <w:tmpl w:val="88BAD2FC"/>
    <w:lvl w:ilvl="0" w:tplc="21842F8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92D3B"/>
    <w:multiLevelType w:val="hybridMultilevel"/>
    <w:tmpl w:val="D0BE8B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442E5E"/>
    <w:multiLevelType w:val="hybridMultilevel"/>
    <w:tmpl w:val="3EF46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23C4E"/>
    <w:multiLevelType w:val="hybridMultilevel"/>
    <w:tmpl w:val="B99E90C6"/>
    <w:lvl w:ilvl="0" w:tplc="B8900A0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46868"/>
    <w:multiLevelType w:val="hybridMultilevel"/>
    <w:tmpl w:val="78140AFA"/>
    <w:lvl w:ilvl="0" w:tplc="21842F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031373"/>
    <w:multiLevelType w:val="hybridMultilevel"/>
    <w:tmpl w:val="A38472EA"/>
    <w:lvl w:ilvl="0" w:tplc="4CDC2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970239"/>
    <w:multiLevelType w:val="hybridMultilevel"/>
    <w:tmpl w:val="F202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3132F"/>
    <w:multiLevelType w:val="hybridMultilevel"/>
    <w:tmpl w:val="E0F60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02BA2"/>
    <w:multiLevelType w:val="hybridMultilevel"/>
    <w:tmpl w:val="2C365C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48D2494"/>
    <w:multiLevelType w:val="hybridMultilevel"/>
    <w:tmpl w:val="AF46B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82EBE"/>
    <w:multiLevelType w:val="hybridMultilevel"/>
    <w:tmpl w:val="43F8D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5"/>
  </w:num>
  <w:num w:numId="5">
    <w:abstractNumId w:val="8"/>
  </w:num>
  <w:num w:numId="6">
    <w:abstractNumId w:val="7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D1B"/>
    <w:rsid w:val="000164FE"/>
    <w:rsid w:val="0004059D"/>
    <w:rsid w:val="00134061"/>
    <w:rsid w:val="002A4C8F"/>
    <w:rsid w:val="002D6745"/>
    <w:rsid w:val="00411D1B"/>
    <w:rsid w:val="008013AC"/>
    <w:rsid w:val="0081529A"/>
    <w:rsid w:val="00826685"/>
    <w:rsid w:val="00885407"/>
    <w:rsid w:val="0099331D"/>
    <w:rsid w:val="009E590E"/>
    <w:rsid w:val="00B27C99"/>
    <w:rsid w:val="00B511EB"/>
    <w:rsid w:val="00BE340D"/>
    <w:rsid w:val="00C42491"/>
    <w:rsid w:val="00C72A48"/>
    <w:rsid w:val="00C87EB5"/>
    <w:rsid w:val="00CE6B88"/>
    <w:rsid w:val="00D66F61"/>
    <w:rsid w:val="00D838E1"/>
    <w:rsid w:val="00DD0BE9"/>
    <w:rsid w:val="00DD2368"/>
    <w:rsid w:val="00DD6E2F"/>
    <w:rsid w:val="00DE5BBC"/>
    <w:rsid w:val="00E226D7"/>
    <w:rsid w:val="00F97C19"/>
    <w:rsid w:val="00FA335B"/>
    <w:rsid w:val="00FE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9A7B8"/>
  <w15:chartTrackingRefBased/>
  <w15:docId w15:val="{6E21D3D0-DA49-4ED9-B76E-BBED610D9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E1AD9-B8A2-42F2-A76F-70C67720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0-03-29T16:21:00Z</dcterms:created>
  <dcterms:modified xsi:type="dcterms:W3CDTF">2020-05-19T12:29:00Z</dcterms:modified>
</cp:coreProperties>
</file>